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85A9" w14:textId="2789690A" w:rsidR="00697AD4" w:rsidRPr="00E839FB" w:rsidRDefault="00697AD4" w:rsidP="00697AD4">
      <w:pPr>
        <w:pStyle w:val="TEKSTZacznikido"/>
        <w:rPr>
          <w:sz w:val="22"/>
          <w:szCs w:val="22"/>
        </w:rPr>
      </w:pPr>
      <w:r w:rsidRPr="00E839FB">
        <w:rPr>
          <w:sz w:val="22"/>
          <w:szCs w:val="22"/>
        </w:rPr>
        <w:t>Załącznik do rozporządzenia Rady Ministrów z dnia</w:t>
      </w:r>
      <w:r w:rsidR="00E839FB" w:rsidRPr="00E839FB">
        <w:rPr>
          <w:sz w:val="22"/>
          <w:szCs w:val="22"/>
        </w:rPr>
        <w:t xml:space="preserve"> 8 kwietnia 2026 r.</w:t>
      </w:r>
      <w:r w:rsidRPr="00E839FB">
        <w:rPr>
          <w:sz w:val="22"/>
          <w:szCs w:val="22"/>
        </w:rPr>
        <w:t xml:space="preserve"> (Dz. U. poz.</w:t>
      </w:r>
      <w:r w:rsidR="00E839FB" w:rsidRPr="00E839FB">
        <w:rPr>
          <w:sz w:val="22"/>
          <w:szCs w:val="22"/>
        </w:rPr>
        <w:t xml:space="preserve"> 523</w:t>
      </w:r>
      <w:r w:rsidRPr="00E839FB">
        <w:rPr>
          <w:sz w:val="22"/>
          <w:szCs w:val="22"/>
        </w:rPr>
        <w:t>)</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lastRenderedPageBreak/>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93414A"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93414A"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93414A"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93414A"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93414A"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93414A"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93414A"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93414A"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93414A"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93414A"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93414A"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93414A"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93414A"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93414A"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93414A"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93414A"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93414A"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93414A"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93414A"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93414A"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93414A"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93414A"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93414A"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93414A"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93414A"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93414A"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93414A"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93414A"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93414A"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93414A"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93414A"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93414A"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93414A"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93414A"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93414A"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93414A"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93414A"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93414A"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93414A"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93414A"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93414A"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93414A"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93414A"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93414A"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93414A"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93414A"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93414A"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93414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93414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93414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93414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93414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93414A"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93414A"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93414A"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93414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93414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93414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93414A"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93414A"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93414A"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93414A"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93414A"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93414A"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93414A"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93414A"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93414A"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93414A"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804C" w14:textId="77777777" w:rsidR="0093414A" w:rsidRDefault="0093414A" w:rsidP="00021B4B">
      <w:pPr>
        <w:spacing w:after="0" w:line="240" w:lineRule="auto"/>
      </w:pPr>
      <w:r>
        <w:separator/>
      </w:r>
    </w:p>
  </w:endnote>
  <w:endnote w:type="continuationSeparator" w:id="0">
    <w:p w14:paraId="529C9855" w14:textId="77777777" w:rsidR="0093414A" w:rsidRDefault="0093414A"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C6A2" w14:textId="77777777" w:rsidR="0093414A" w:rsidRDefault="0093414A" w:rsidP="00021B4B">
      <w:pPr>
        <w:spacing w:after="0" w:line="240" w:lineRule="auto"/>
      </w:pPr>
      <w:r>
        <w:separator/>
      </w:r>
    </w:p>
  </w:footnote>
  <w:footnote w:type="continuationSeparator" w:id="0">
    <w:p w14:paraId="7D7AFF3A" w14:textId="77777777" w:rsidR="0093414A" w:rsidRDefault="0093414A"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7919664">
    <w:abstractNumId w:val="3"/>
  </w:num>
  <w:num w:numId="2" w16cid:durableId="1127309158">
    <w:abstractNumId w:val="0"/>
  </w:num>
  <w:num w:numId="3" w16cid:durableId="422917305">
    <w:abstractNumId w:val="6"/>
  </w:num>
  <w:num w:numId="4" w16cid:durableId="124196975">
    <w:abstractNumId w:val="5"/>
  </w:num>
  <w:num w:numId="5" w16cid:durableId="1733504681">
    <w:abstractNumId w:val="8"/>
  </w:num>
  <w:num w:numId="6" w16cid:durableId="2124184352">
    <w:abstractNumId w:val="10"/>
  </w:num>
  <w:num w:numId="7" w16cid:durableId="1403137824">
    <w:abstractNumId w:val="9"/>
  </w:num>
  <w:num w:numId="8" w16cid:durableId="855924820">
    <w:abstractNumId w:val="2"/>
  </w:num>
  <w:num w:numId="9" w16cid:durableId="26681440">
    <w:abstractNumId w:val="1"/>
  </w:num>
  <w:num w:numId="10" w16cid:durableId="2087997611">
    <w:abstractNumId w:val="4"/>
  </w:num>
  <w:num w:numId="11" w16cid:durableId="1259756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08"/>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7474A"/>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07EF2"/>
    <w:rsid w:val="00911D4C"/>
    <w:rsid w:val="00912815"/>
    <w:rsid w:val="00914ABA"/>
    <w:rsid w:val="00915E99"/>
    <w:rsid w:val="00927128"/>
    <w:rsid w:val="0092755F"/>
    <w:rsid w:val="0093414A"/>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15:docId w15:val="{762ED959-FC38-441B-8CEF-280A3873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customXml/itemProps2.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1</Words>
  <Characters>1458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elczarek Lidia</cp:lastModifiedBy>
  <cp:revision>2</cp:revision>
  <dcterms:created xsi:type="dcterms:W3CDTF">2026-05-26T06:13:00Z</dcterms:created>
  <dcterms:modified xsi:type="dcterms:W3CDTF">2026-05-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